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4F79" w14:textId="5FD50D57" w:rsidR="00505C98" w:rsidRDefault="00D96CD6" w:rsidP="00141663">
      <w:pPr>
        <w:pStyle w:val="Heading1"/>
      </w:pPr>
      <w:r>
        <w:rPr>
          <w:rStyle w:val="Heading2Char"/>
          <w:b/>
          <w:bCs/>
          <w:color w:val="2E2E2E" w:themeColor="text1"/>
          <w:sz w:val="28"/>
          <w:szCs w:val="32"/>
        </w:rPr>
        <w:t>STRATEGY HARVEST</w:t>
      </w:r>
      <w:r w:rsidRPr="00373980">
        <w:t xml:space="preserve"> </w:t>
      </w:r>
      <w:r>
        <w:t>NOTE SHEET</w:t>
      </w:r>
    </w:p>
    <w:p w14:paraId="150A2074" w14:textId="2FB256F0" w:rsidR="00440CF7" w:rsidRPr="00B0777F" w:rsidRDefault="00D96CD6" w:rsidP="00141663">
      <w:pPr>
        <w:rPr>
          <w:sz w:val="22"/>
          <w:szCs w:val="22"/>
        </w:rPr>
      </w:pPr>
      <w:r w:rsidRPr="00B0777F">
        <w:rPr>
          <w:sz w:val="22"/>
          <w:szCs w:val="22"/>
        </w:rPr>
        <w:t>Choos</w:t>
      </w:r>
      <w:r w:rsidR="00440CF7" w:rsidRPr="00B0777F">
        <w:rPr>
          <w:sz w:val="22"/>
          <w:szCs w:val="22"/>
        </w:rPr>
        <w:t>e one strategy and</w:t>
      </w:r>
      <w:r w:rsidR="00A9050B" w:rsidRPr="00B0777F">
        <w:rPr>
          <w:sz w:val="22"/>
          <w:szCs w:val="22"/>
        </w:rPr>
        <w:t>,</w:t>
      </w:r>
      <w:r w:rsidR="00440CF7" w:rsidRPr="00B0777F">
        <w:rPr>
          <w:sz w:val="22"/>
          <w:szCs w:val="22"/>
        </w:rPr>
        <w:t xml:space="preserve"> in the </w:t>
      </w:r>
      <w:r w:rsidR="00812FDA" w:rsidRPr="00B0777F">
        <w:rPr>
          <w:sz w:val="22"/>
          <w:szCs w:val="22"/>
        </w:rPr>
        <w:t>top right box</w:t>
      </w:r>
      <w:r w:rsidR="00440CF7" w:rsidRPr="00B0777F">
        <w:rPr>
          <w:sz w:val="22"/>
          <w:szCs w:val="22"/>
        </w:rPr>
        <w:t xml:space="preserve">, </w:t>
      </w:r>
      <w:r w:rsidRPr="00B0777F">
        <w:rPr>
          <w:sz w:val="22"/>
          <w:szCs w:val="22"/>
        </w:rPr>
        <w:t xml:space="preserve">write the </w:t>
      </w:r>
      <w:r w:rsidR="00440CF7" w:rsidRPr="00B0777F">
        <w:rPr>
          <w:sz w:val="22"/>
          <w:szCs w:val="22"/>
        </w:rPr>
        <w:t xml:space="preserve">strategy explored and the </w:t>
      </w:r>
      <w:r w:rsidRPr="00B0777F">
        <w:rPr>
          <w:sz w:val="22"/>
          <w:szCs w:val="22"/>
        </w:rPr>
        <w:t xml:space="preserve">following: </w:t>
      </w:r>
    </w:p>
    <w:p w14:paraId="000DF95E" w14:textId="755A730A" w:rsidR="00440CF7" w:rsidRPr="00B0777F" w:rsidRDefault="00440CF7" w:rsidP="00B0777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0777F">
        <w:rPr>
          <w:sz w:val="22"/>
          <w:szCs w:val="22"/>
        </w:rPr>
        <w:t xml:space="preserve">What is </w:t>
      </w:r>
      <w:r w:rsidR="00B11102" w:rsidRPr="00B0777F">
        <w:rPr>
          <w:sz w:val="22"/>
          <w:szCs w:val="22"/>
        </w:rPr>
        <w:t>it asking students to do</w:t>
      </w:r>
      <w:r w:rsidRPr="00B0777F">
        <w:rPr>
          <w:sz w:val="22"/>
          <w:szCs w:val="22"/>
        </w:rPr>
        <w:t>?</w:t>
      </w:r>
      <w:r w:rsidR="00031BB3" w:rsidRPr="00B0777F">
        <w:rPr>
          <w:sz w:val="22"/>
          <w:szCs w:val="22"/>
        </w:rPr>
        <w:t xml:space="preserve"> </w:t>
      </w:r>
    </w:p>
    <w:p w14:paraId="287B0BB6" w14:textId="137D1F34" w:rsidR="00440CF7" w:rsidRPr="00B0777F" w:rsidRDefault="00440CF7" w:rsidP="00B0777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0777F">
        <w:rPr>
          <w:sz w:val="22"/>
          <w:szCs w:val="22"/>
        </w:rPr>
        <w:t>How is it used (</w:t>
      </w:r>
      <w:r w:rsidRPr="00B0777F">
        <w:rPr>
          <w:sz w:val="22"/>
          <w:szCs w:val="22"/>
          <w:u w:val="single"/>
        </w:rPr>
        <w:t>introduce</w:t>
      </w:r>
      <w:r w:rsidRPr="00B0777F">
        <w:rPr>
          <w:sz w:val="22"/>
          <w:szCs w:val="22"/>
        </w:rPr>
        <w:t xml:space="preserve"> or </w:t>
      </w:r>
      <w:r w:rsidRPr="00B0777F">
        <w:rPr>
          <w:sz w:val="22"/>
          <w:szCs w:val="22"/>
          <w:u w:val="single"/>
        </w:rPr>
        <w:t>review</w:t>
      </w:r>
      <w:r w:rsidRPr="00B0777F">
        <w:rPr>
          <w:sz w:val="22"/>
          <w:szCs w:val="22"/>
        </w:rPr>
        <w:t xml:space="preserve"> vocabulary)?</w:t>
      </w:r>
    </w:p>
    <w:p w14:paraId="719E72FB" w14:textId="474E0BF4" w:rsidR="00440CF7" w:rsidRPr="00B0777F" w:rsidRDefault="00440CF7" w:rsidP="00B0777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0777F">
        <w:rPr>
          <w:sz w:val="22"/>
          <w:szCs w:val="22"/>
        </w:rPr>
        <w:t>Wh</w:t>
      </w:r>
      <w:r w:rsidR="00A9050B" w:rsidRPr="00B0777F">
        <w:rPr>
          <w:sz w:val="22"/>
          <w:szCs w:val="22"/>
        </w:rPr>
        <w:t>ich</w:t>
      </w:r>
      <w:r w:rsidRPr="00B0777F">
        <w:rPr>
          <w:sz w:val="22"/>
          <w:szCs w:val="22"/>
        </w:rPr>
        <w:t xml:space="preserve"> component of Authenticity does the strategy address?</w:t>
      </w:r>
    </w:p>
    <w:p w14:paraId="11EFE7F2" w14:textId="3BA1E769" w:rsidR="00440CF7" w:rsidRPr="00B0777F" w:rsidRDefault="00440CF7" w:rsidP="00B0777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0777F">
        <w:rPr>
          <w:sz w:val="22"/>
          <w:szCs w:val="22"/>
        </w:rPr>
        <w:t>How is addressing this component beneficial to student learning?</w:t>
      </w:r>
    </w:p>
    <w:p w14:paraId="42D8F9D2" w14:textId="1545C049" w:rsidR="00031BB3" w:rsidRDefault="00D96CD6" w:rsidP="00141663">
      <w:pPr>
        <w:rPr>
          <w:sz w:val="22"/>
          <w:szCs w:val="22"/>
        </w:rPr>
      </w:pPr>
      <w:r w:rsidRPr="00B0777F">
        <w:rPr>
          <w:sz w:val="22"/>
          <w:szCs w:val="22"/>
        </w:rPr>
        <w:t xml:space="preserve">Use the other </w:t>
      </w:r>
      <w:r w:rsidR="00812FDA" w:rsidRPr="00B0777F">
        <w:rPr>
          <w:sz w:val="22"/>
          <w:szCs w:val="22"/>
        </w:rPr>
        <w:t>two</w:t>
      </w:r>
      <w:r w:rsidRPr="00B0777F">
        <w:rPr>
          <w:sz w:val="22"/>
          <w:szCs w:val="22"/>
        </w:rPr>
        <w:t xml:space="preserve"> boxes to take notes as other groups model their strategy. </w:t>
      </w:r>
    </w:p>
    <w:p w14:paraId="2FEE7634" w14:textId="77777777" w:rsidR="00B0777F" w:rsidRPr="00B0777F" w:rsidRDefault="00B0777F" w:rsidP="00141663">
      <w:pPr>
        <w:rPr>
          <w:sz w:val="22"/>
          <w:szCs w:val="22"/>
        </w:rPr>
      </w:pPr>
    </w:p>
    <w:tbl>
      <w:tblPr>
        <w:tblStyle w:val="GridTable1Light-Accent2"/>
        <w:tblW w:w="10682" w:type="dxa"/>
        <w:tblInd w:w="108" w:type="dxa"/>
        <w:tbl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single" w:sz="8" w:space="0" w:color="3E5C61" w:themeColor="accent2"/>
          <w:insideV w:val="single" w:sz="8" w:space="0" w:color="3E5C61" w:themeColor="accent2"/>
        </w:tblBorders>
        <w:tblLook w:val="04A0" w:firstRow="1" w:lastRow="0" w:firstColumn="1" w:lastColumn="0" w:noHBand="0" w:noVBand="1"/>
      </w:tblPr>
      <w:tblGrid>
        <w:gridCol w:w="5476"/>
        <w:gridCol w:w="5206"/>
      </w:tblGrid>
      <w:tr w:rsidR="00C817B0" w14:paraId="3BBBCB99" w14:textId="77777777" w:rsidTr="00B0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bottom w:val="none" w:sz="0" w:space="0" w:color="auto"/>
            </w:tcBorders>
            <w:vAlign w:val="center"/>
          </w:tcPr>
          <w:p w14:paraId="7CEA4D3B" w14:textId="3F4F2D39" w:rsidR="00C817B0" w:rsidRPr="003837CF" w:rsidRDefault="00440CF7" w:rsidP="008734B3">
            <w:pPr>
              <w:pStyle w:val="Heading2"/>
              <w:spacing w:before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ple Strategy is  </w:t>
            </w:r>
            <w:r w:rsidRPr="00440C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440CF7">
              <w:rPr>
                <w:rFonts w:ascii="Noteworthy Light" w:hAnsi="Noteworthy Light"/>
                <w:sz w:val="24"/>
                <w:szCs w:val="24"/>
                <w:u w:val="single"/>
              </w:rPr>
              <w:t>Heads Up</w:t>
            </w:r>
          </w:p>
        </w:tc>
        <w:tc>
          <w:tcPr>
            <w:tcW w:w="5206" w:type="dxa"/>
            <w:tcBorders>
              <w:bottom w:val="none" w:sz="0" w:space="0" w:color="auto"/>
            </w:tcBorders>
            <w:vAlign w:val="center"/>
          </w:tcPr>
          <w:p w14:paraId="30FED846" w14:textId="361C3C58" w:rsidR="00C817B0" w:rsidRPr="003837CF" w:rsidRDefault="00440CF7" w:rsidP="008734B3">
            <w:pPr>
              <w:pStyle w:val="Heading2"/>
              <w:spacing w:before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My Strategy</w:t>
            </w:r>
            <w:r w:rsidR="008734B3">
              <w:rPr>
                <w:b/>
                <w:sz w:val="24"/>
                <w:szCs w:val="24"/>
              </w:rPr>
              <w:t xml:space="preserve"> is _</w:t>
            </w:r>
            <w:r>
              <w:rPr>
                <w:b/>
                <w:sz w:val="24"/>
                <w:szCs w:val="24"/>
              </w:rPr>
              <w:t>_______________________</w:t>
            </w:r>
          </w:p>
        </w:tc>
      </w:tr>
      <w:tr w:rsidR="00031BB3" w14:paraId="2B09D604" w14:textId="77777777" w:rsidTr="00B0777F">
        <w:trPr>
          <w:trHeight w:val="4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1A313251" w14:textId="4409313A" w:rsidR="00031BB3" w:rsidRPr="008734B3" w:rsidRDefault="00A9050B" w:rsidP="00440CF7">
            <w:pPr>
              <w:pStyle w:val="ListParagraph"/>
              <w:numPr>
                <w:ilvl w:val="0"/>
                <w:numId w:val="21"/>
              </w:numPr>
              <w:rPr>
                <w:rFonts w:ascii="Noteworthy Light" w:hAnsi="Noteworthy Light"/>
                <w:color w:val="424242" w:themeColor="text1" w:themeTint="E6"/>
                <w:sz w:val="24"/>
              </w:rPr>
            </w:pP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>S</w:t>
            </w:r>
            <w:r w:rsidR="00B11102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>tudent</w:t>
            </w: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>s</w:t>
            </w:r>
            <w:r w:rsidR="00B11102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 </w:t>
            </w: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each </w:t>
            </w:r>
            <w:r w:rsidR="00B11102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>place a term on their forehead</w:t>
            </w: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>s</w:t>
            </w:r>
            <w:r w:rsidR="00B11102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 and </w:t>
            </w:r>
            <w:r w:rsidR="00BE5859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attempt to identify </w:t>
            </w: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the </w:t>
            </w:r>
            <w:r w:rsidR="00BE5859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term based on the actions and descriptions of their group members. </w:t>
            </w:r>
            <w:r w:rsidR="00BE5859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br/>
            </w:r>
          </w:p>
          <w:p w14:paraId="6C6412F5" w14:textId="0466A2B9" w:rsidR="00031BB3" w:rsidRPr="008734B3" w:rsidRDefault="00F213DA" w:rsidP="00440CF7">
            <w:pPr>
              <w:pStyle w:val="ListParagraph"/>
              <w:numPr>
                <w:ilvl w:val="0"/>
                <w:numId w:val="21"/>
              </w:numPr>
              <w:rPr>
                <w:rFonts w:ascii="Noteworthy Light" w:hAnsi="Noteworthy Light"/>
                <w:color w:val="424242" w:themeColor="text1" w:themeTint="E6"/>
                <w:sz w:val="24"/>
              </w:rPr>
            </w:pPr>
            <w:r>
              <w:rPr>
                <w:rFonts w:ascii="Noteworthy Light" w:hAnsi="Noteworthy Light"/>
                <w:color w:val="424242" w:themeColor="text1" w:themeTint="E6"/>
                <w:sz w:val="24"/>
              </w:rPr>
              <w:t>Introduc</w:t>
            </w:r>
            <w:r w:rsidR="00812FDA">
              <w:rPr>
                <w:rFonts w:ascii="Noteworthy Light" w:hAnsi="Noteworthy Light"/>
                <w:color w:val="424242" w:themeColor="text1" w:themeTint="E6"/>
                <w:sz w:val="24"/>
              </w:rPr>
              <w:t>e</w:t>
            </w:r>
            <w:r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 xml:space="preserve"> </w:t>
            </w:r>
            <w:r w:rsidR="00031BB3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br/>
            </w:r>
          </w:p>
          <w:p w14:paraId="5638306C" w14:textId="6D75A285" w:rsidR="00031BB3" w:rsidRPr="008734B3" w:rsidRDefault="00BE5859" w:rsidP="00440CF7">
            <w:pPr>
              <w:pStyle w:val="ListParagraph"/>
              <w:numPr>
                <w:ilvl w:val="0"/>
                <w:numId w:val="21"/>
              </w:numPr>
              <w:rPr>
                <w:rFonts w:ascii="Noteworthy Light" w:hAnsi="Noteworthy Light"/>
                <w:color w:val="424242" w:themeColor="text1" w:themeTint="E6"/>
                <w:sz w:val="24"/>
              </w:rPr>
            </w:pPr>
            <w:r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>Value Beyond School</w:t>
            </w:r>
            <w:r w:rsidR="00031BB3"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br/>
            </w:r>
          </w:p>
          <w:p w14:paraId="2E7E8214" w14:textId="0C56E6E0" w:rsidR="00031BB3" w:rsidRPr="00440CF7" w:rsidRDefault="00BE5859" w:rsidP="00BE5859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8734B3">
              <w:rPr>
                <w:rFonts w:ascii="Noteworthy Light" w:hAnsi="Noteworthy Light"/>
                <w:color w:val="424242" w:themeColor="text1" w:themeTint="E6"/>
                <w:sz w:val="24"/>
              </w:rPr>
              <w:t>Students are applying ideas, communicating, performing, and connecting situations</w:t>
            </w:r>
          </w:p>
        </w:tc>
        <w:tc>
          <w:tcPr>
            <w:tcW w:w="5206" w:type="dxa"/>
          </w:tcPr>
          <w:p w14:paraId="0455019F" w14:textId="77777777" w:rsidR="00031BB3" w:rsidRDefault="008734B3" w:rsidP="00440CF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90B0146" w14:textId="2389CA59" w:rsidR="008734B3" w:rsidRDefault="008734B3" w:rsidP="00440CF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055E5E69" w14:textId="2C2B4920" w:rsidR="008734B3" w:rsidRDefault="008734B3" w:rsidP="00440CF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4650F668" w14:textId="2FD7D049" w:rsidR="008734B3" w:rsidRPr="00D96CD6" w:rsidRDefault="008734B3" w:rsidP="00440CF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734B3" w14:paraId="363F5ABA" w14:textId="77777777" w:rsidTr="00B0777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vAlign w:val="center"/>
          </w:tcPr>
          <w:p w14:paraId="20C4B578" w14:textId="69B224DA" w:rsidR="008734B3" w:rsidRPr="003837CF" w:rsidRDefault="008734B3" w:rsidP="008734B3">
            <w:pPr>
              <w:pStyle w:val="Heading2"/>
              <w:spacing w:before="120"/>
              <w:jc w:val="center"/>
              <w:outlineLvl w:val="1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Strategy</w:t>
            </w:r>
            <w:r w:rsidR="00D8561B">
              <w:rPr>
                <w:b/>
                <w:sz w:val="24"/>
                <w:szCs w:val="24"/>
              </w:rPr>
              <w:t xml:space="preserve"> </w:t>
            </w:r>
            <w:r w:rsidR="008B497E">
              <w:rPr>
                <w:b/>
                <w:sz w:val="24"/>
                <w:szCs w:val="24"/>
              </w:rPr>
              <w:t xml:space="preserve">#2 </w:t>
            </w:r>
            <w:r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5206" w:type="dxa"/>
            <w:vAlign w:val="center"/>
          </w:tcPr>
          <w:p w14:paraId="06CE5FD6" w14:textId="214FDF70" w:rsidR="008734B3" w:rsidRPr="00440CF7" w:rsidRDefault="008B497E" w:rsidP="008734B3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7CF">
              <w:rPr>
                <w:sz w:val="24"/>
                <w:szCs w:val="24"/>
              </w:rPr>
              <w:t>Strategy</w:t>
            </w:r>
            <w:r>
              <w:rPr>
                <w:b w:val="0"/>
                <w:sz w:val="24"/>
                <w:szCs w:val="24"/>
              </w:rPr>
              <w:t xml:space="preserve"> #3 ___________________________</w:t>
            </w:r>
          </w:p>
        </w:tc>
        <w:bookmarkStart w:id="0" w:name="_GoBack"/>
        <w:bookmarkEnd w:id="0"/>
      </w:tr>
      <w:tr w:rsidR="008734B3" w14:paraId="2A9EC6C7" w14:textId="77777777" w:rsidTr="00B0777F">
        <w:trPr>
          <w:trHeight w:val="4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7424B56C" w14:textId="5B63330E" w:rsidR="008734B3" w:rsidRDefault="008734B3" w:rsidP="008734B3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6E0321"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3F50F5FB" w14:textId="77777777" w:rsidR="008734B3" w:rsidRDefault="008734B3" w:rsidP="008734B3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FF980DE" w14:textId="77777777" w:rsidR="008734B3" w:rsidRDefault="008734B3" w:rsidP="008734B3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37885E13" w14:textId="2036DF64" w:rsidR="008734B3" w:rsidRPr="00D96CD6" w:rsidRDefault="008734B3" w:rsidP="00440CF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5206" w:type="dxa"/>
          </w:tcPr>
          <w:p w14:paraId="1D3F06AF" w14:textId="77777777" w:rsidR="008734B3" w:rsidRDefault="008734B3" w:rsidP="008734B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5F03BA6" w14:textId="77777777" w:rsidR="008734B3" w:rsidRDefault="008734B3" w:rsidP="008734B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3C2CFB23" w14:textId="77777777" w:rsidR="008734B3" w:rsidRDefault="008734B3" w:rsidP="008734B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058DC3D7" w14:textId="41D18097" w:rsidR="008734B3" w:rsidRPr="00D96CD6" w:rsidRDefault="008734B3" w:rsidP="008734B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A40F9" w14:textId="533B19FA" w:rsidR="004C65E6" w:rsidRDefault="004C65E6" w:rsidP="004C65E6"/>
    <w:p w14:paraId="1D605FBE" w14:textId="77777777" w:rsidR="00B0777F" w:rsidRDefault="00B0777F" w:rsidP="004C65E6"/>
    <w:p w14:paraId="12480C17" w14:textId="0F51226F" w:rsidR="00C817B0" w:rsidRPr="00B70D1C" w:rsidRDefault="00C9250B" w:rsidP="004C65E6">
      <w:pPr>
        <w:tabs>
          <w:tab w:val="left" w:pos="4220"/>
        </w:tabs>
        <w:rPr>
          <w:b/>
          <w:sz w:val="22"/>
          <w:szCs w:val="22"/>
        </w:rPr>
      </w:pPr>
      <w:r w:rsidRPr="00B70D1C">
        <w:rPr>
          <w:b/>
          <w:sz w:val="22"/>
          <w:szCs w:val="22"/>
        </w:rPr>
        <w:t>One strategy I want to try before</w:t>
      </w:r>
      <w:r w:rsidR="00814AE6" w:rsidRPr="00B70D1C">
        <w:rPr>
          <w:b/>
          <w:sz w:val="22"/>
          <w:szCs w:val="22"/>
        </w:rPr>
        <w:t xml:space="preserve"> the</w:t>
      </w:r>
      <w:r w:rsidRPr="00B70D1C">
        <w:rPr>
          <w:b/>
          <w:sz w:val="22"/>
          <w:szCs w:val="22"/>
        </w:rPr>
        <w:t xml:space="preserve"> Vocabulary PD Reflection: </w:t>
      </w:r>
      <w:r w:rsidR="004C65E6" w:rsidRPr="00B70D1C">
        <w:rPr>
          <w:b/>
          <w:sz w:val="22"/>
          <w:szCs w:val="22"/>
        </w:rPr>
        <w:tab/>
      </w:r>
    </w:p>
    <w:sectPr w:rsidR="00C817B0" w:rsidRPr="00B70D1C" w:rsidSect="008734B3"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16E0" w14:textId="77777777" w:rsidR="00AD2405" w:rsidRDefault="00AD2405" w:rsidP="000858BD">
      <w:r>
        <w:separator/>
      </w:r>
    </w:p>
  </w:endnote>
  <w:endnote w:type="continuationSeparator" w:id="0">
    <w:p w14:paraId="16BD6125" w14:textId="77777777" w:rsidR="00AD2405" w:rsidRDefault="00AD2405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Theme Headings)">
    <w:altName w:val="Calibri Light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Noteworthy Light">
    <w:altName w:val="Segoe UI Historic"/>
    <w:charset w:val="00"/>
    <w:family w:val="script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9587" w14:textId="496A7B1D" w:rsidR="002861BF" w:rsidRDefault="00585B1C" w:rsidP="000858BD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607B5F1">
          <wp:simplePos x="0" y="0"/>
          <wp:positionH relativeFrom="column">
            <wp:posOffset>2223135</wp:posOffset>
          </wp:positionH>
          <wp:positionV relativeFrom="paragraph">
            <wp:posOffset>-9080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18BA16C1">
              <wp:simplePos x="0" y="0"/>
              <wp:positionH relativeFrom="column">
                <wp:posOffset>2337435</wp:posOffset>
              </wp:positionH>
              <wp:positionV relativeFrom="paragraph">
                <wp:posOffset>-11620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4190C" w14:textId="16BE170D" w:rsidR="00141663" w:rsidRDefault="00D96CD6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TO THE DICTIONARY AND BEYOND!</w:t>
                          </w:r>
                        </w:p>
                        <w:p w14:paraId="269DF973" w14:textId="77777777" w:rsidR="002861BF" w:rsidRDefault="002861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4.05pt;margin-top:-9.1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Azce/03gAAAAoBAAAPAAAAAAAA&#10;AAAAAAAAAAMFAABkcnMvZG93bnJldi54bWxQSwUGAAAAAAQABADzAAAADgYAAAAA&#10;" filled="f" stroked="f">
              <v:textbox>
                <w:txbxContent>
                  <w:p w14:paraId="1B34190C" w14:textId="16BE170D" w:rsidR="00141663" w:rsidRDefault="00D96CD6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TO THE DICTIONARY AND BEYOND!</w:t>
                    </w:r>
                  </w:p>
                  <w:p w14:paraId="269DF973" w14:textId="77777777" w:rsidR="002861BF" w:rsidRDefault="002861BF"/>
                </w:txbxContent>
              </v:textbox>
            </v:shape>
          </w:pict>
        </mc:Fallback>
      </mc:AlternateContent>
    </w:r>
    <w:r w:rsidR="002861BF">
      <w:t xml:space="preserve"> </w:t>
    </w:r>
    <w:r w:rsidR="002861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5E98" w14:textId="77777777" w:rsidR="00AD2405" w:rsidRDefault="00AD2405" w:rsidP="000858BD">
      <w:r>
        <w:separator/>
      </w:r>
    </w:p>
  </w:footnote>
  <w:footnote w:type="continuationSeparator" w:id="0">
    <w:p w14:paraId="3F02CAE2" w14:textId="77777777" w:rsidR="00AD2405" w:rsidRDefault="00AD2405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4F8"/>
    <w:multiLevelType w:val="hybridMultilevel"/>
    <w:tmpl w:val="5EAE9A06"/>
    <w:lvl w:ilvl="0" w:tplc="CD98E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80"/>
    <w:multiLevelType w:val="hybridMultilevel"/>
    <w:tmpl w:val="3F2A8BB4"/>
    <w:lvl w:ilvl="0" w:tplc="2A9E4884">
      <w:start w:val="1"/>
      <w:numFmt w:val="decimal"/>
      <w:lvlText w:val="%1."/>
      <w:lvlJc w:val="left"/>
      <w:pPr>
        <w:ind w:left="360" w:hanging="360"/>
      </w:pPr>
      <w:rPr>
        <w:rFonts w:ascii="Calibri Light (Theme Headings)" w:hAnsi="Calibri Light (Theme Heading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690"/>
    <w:multiLevelType w:val="hybridMultilevel"/>
    <w:tmpl w:val="A09AD73A"/>
    <w:lvl w:ilvl="0" w:tplc="D040A69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795B"/>
    <w:multiLevelType w:val="hybridMultilevel"/>
    <w:tmpl w:val="F3F82CA6"/>
    <w:lvl w:ilvl="0" w:tplc="E3F2740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6F2C"/>
    <w:multiLevelType w:val="hybridMultilevel"/>
    <w:tmpl w:val="6A0A76CE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C3E"/>
    <w:multiLevelType w:val="hybridMultilevel"/>
    <w:tmpl w:val="C7F45D90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11CE"/>
    <w:multiLevelType w:val="hybridMultilevel"/>
    <w:tmpl w:val="5642B764"/>
    <w:lvl w:ilvl="0" w:tplc="2A9E4884">
      <w:start w:val="1"/>
      <w:numFmt w:val="decimal"/>
      <w:lvlText w:val="%1."/>
      <w:lvlJc w:val="left"/>
      <w:pPr>
        <w:ind w:left="360" w:hanging="360"/>
      </w:pPr>
      <w:rPr>
        <w:rFonts w:ascii="Calibri Light (Theme Headings)" w:hAnsi="Calibri Light (Theme Heading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478D"/>
    <w:multiLevelType w:val="hybridMultilevel"/>
    <w:tmpl w:val="3E4A03D2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1E3"/>
    <w:multiLevelType w:val="hybridMultilevel"/>
    <w:tmpl w:val="D4845B5A"/>
    <w:lvl w:ilvl="0" w:tplc="A34C0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91F"/>
    <w:multiLevelType w:val="hybridMultilevel"/>
    <w:tmpl w:val="FF588C66"/>
    <w:lvl w:ilvl="0" w:tplc="A34C0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33B"/>
    <w:multiLevelType w:val="hybridMultilevel"/>
    <w:tmpl w:val="B0263D02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25A"/>
    <w:multiLevelType w:val="hybridMultilevel"/>
    <w:tmpl w:val="0FF8E1D8"/>
    <w:lvl w:ilvl="0" w:tplc="2A9E4884">
      <w:start w:val="1"/>
      <w:numFmt w:val="decimal"/>
      <w:lvlText w:val="%1."/>
      <w:lvlJc w:val="left"/>
      <w:pPr>
        <w:ind w:left="360" w:hanging="360"/>
      </w:pPr>
      <w:rPr>
        <w:rFonts w:ascii="Calibri Light (Theme Headings)" w:hAnsi="Calibri Light (Theme Headings)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0D41"/>
    <w:multiLevelType w:val="hybridMultilevel"/>
    <w:tmpl w:val="E7205844"/>
    <w:lvl w:ilvl="0" w:tplc="D040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BA0"/>
    <w:multiLevelType w:val="hybridMultilevel"/>
    <w:tmpl w:val="E9AABCDE"/>
    <w:lvl w:ilvl="0" w:tplc="FB62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3BEE"/>
    <w:multiLevelType w:val="hybridMultilevel"/>
    <w:tmpl w:val="A9E43A00"/>
    <w:lvl w:ilvl="0" w:tplc="CD98E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64EB"/>
    <w:multiLevelType w:val="hybridMultilevel"/>
    <w:tmpl w:val="A054305A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E78"/>
    <w:multiLevelType w:val="hybridMultilevel"/>
    <w:tmpl w:val="70ACE2FA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006D7"/>
    <w:multiLevelType w:val="hybridMultilevel"/>
    <w:tmpl w:val="1AC430E2"/>
    <w:lvl w:ilvl="0" w:tplc="E4260B6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5885"/>
    <w:multiLevelType w:val="hybridMultilevel"/>
    <w:tmpl w:val="449EE9DC"/>
    <w:lvl w:ilvl="0" w:tplc="0FCEA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5D3D"/>
    <w:multiLevelType w:val="hybridMultilevel"/>
    <w:tmpl w:val="9474AE3E"/>
    <w:lvl w:ilvl="0" w:tplc="CD9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92106"/>
    <w:multiLevelType w:val="hybridMultilevel"/>
    <w:tmpl w:val="3A2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765A"/>
    <w:multiLevelType w:val="hybridMultilevel"/>
    <w:tmpl w:val="63FE81D0"/>
    <w:lvl w:ilvl="0" w:tplc="E3F27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2018"/>
    <w:multiLevelType w:val="hybridMultilevel"/>
    <w:tmpl w:val="627A7672"/>
    <w:lvl w:ilvl="0" w:tplc="56149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2E2E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5110"/>
    <w:multiLevelType w:val="hybridMultilevel"/>
    <w:tmpl w:val="25FA5276"/>
    <w:lvl w:ilvl="0" w:tplc="2A9E4884">
      <w:start w:val="1"/>
      <w:numFmt w:val="decimal"/>
      <w:lvlText w:val="%1."/>
      <w:lvlJc w:val="left"/>
      <w:pPr>
        <w:ind w:left="360" w:hanging="360"/>
      </w:pPr>
      <w:rPr>
        <w:rFonts w:ascii="Calibri Light (Theme Headings)" w:hAnsi="Calibri Light (Theme Heading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08BD"/>
    <w:multiLevelType w:val="hybridMultilevel"/>
    <w:tmpl w:val="D17070AA"/>
    <w:lvl w:ilvl="0" w:tplc="882A4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52AE6"/>
    <w:multiLevelType w:val="hybridMultilevel"/>
    <w:tmpl w:val="F78E97C6"/>
    <w:lvl w:ilvl="0" w:tplc="A34C0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3"/>
  </w:num>
  <w:num w:numId="7">
    <w:abstractNumId w:val="1"/>
  </w:num>
  <w:num w:numId="8">
    <w:abstractNumId w:val="5"/>
  </w:num>
  <w:num w:numId="9">
    <w:abstractNumId w:val="21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25"/>
  </w:num>
  <w:num w:numId="16">
    <w:abstractNumId w:val="2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  <w:num w:numId="21">
    <w:abstractNumId w:val="22"/>
  </w:num>
  <w:num w:numId="22">
    <w:abstractNumId w:val="24"/>
  </w:num>
  <w:num w:numId="23">
    <w:abstractNumId w:val="14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BD"/>
    <w:rsid w:val="00000F12"/>
    <w:rsid w:val="00013109"/>
    <w:rsid w:val="00031BB3"/>
    <w:rsid w:val="00076D63"/>
    <w:rsid w:val="000858BD"/>
    <w:rsid w:val="000A5261"/>
    <w:rsid w:val="00141663"/>
    <w:rsid w:val="00162A6C"/>
    <w:rsid w:val="001D55A8"/>
    <w:rsid w:val="002861BF"/>
    <w:rsid w:val="00352C19"/>
    <w:rsid w:val="00373980"/>
    <w:rsid w:val="003837CF"/>
    <w:rsid w:val="00440CF7"/>
    <w:rsid w:val="004C5E11"/>
    <w:rsid w:val="004C65E6"/>
    <w:rsid w:val="004E4D08"/>
    <w:rsid w:val="00505C98"/>
    <w:rsid w:val="005215A4"/>
    <w:rsid w:val="005635F0"/>
    <w:rsid w:val="00585B1C"/>
    <w:rsid w:val="005B2A6C"/>
    <w:rsid w:val="005D39B1"/>
    <w:rsid w:val="00716579"/>
    <w:rsid w:val="007B1A17"/>
    <w:rsid w:val="00812FDA"/>
    <w:rsid w:val="00814AE6"/>
    <w:rsid w:val="00833E48"/>
    <w:rsid w:val="008734B3"/>
    <w:rsid w:val="008B497E"/>
    <w:rsid w:val="0095768E"/>
    <w:rsid w:val="009710A6"/>
    <w:rsid w:val="00971766"/>
    <w:rsid w:val="00A57937"/>
    <w:rsid w:val="00A841D3"/>
    <w:rsid w:val="00A9050B"/>
    <w:rsid w:val="00AB38AC"/>
    <w:rsid w:val="00AD2405"/>
    <w:rsid w:val="00AF38A2"/>
    <w:rsid w:val="00B0777F"/>
    <w:rsid w:val="00B11102"/>
    <w:rsid w:val="00B12462"/>
    <w:rsid w:val="00B441CE"/>
    <w:rsid w:val="00B70D1C"/>
    <w:rsid w:val="00BD64C6"/>
    <w:rsid w:val="00BE5859"/>
    <w:rsid w:val="00C817B0"/>
    <w:rsid w:val="00C9250B"/>
    <w:rsid w:val="00CE2790"/>
    <w:rsid w:val="00D349D0"/>
    <w:rsid w:val="00D51FE1"/>
    <w:rsid w:val="00D71AB0"/>
    <w:rsid w:val="00D77E23"/>
    <w:rsid w:val="00D8561B"/>
    <w:rsid w:val="00D96CD6"/>
    <w:rsid w:val="00DC0159"/>
    <w:rsid w:val="00DF1236"/>
    <w:rsid w:val="00E04CBE"/>
    <w:rsid w:val="00F213DA"/>
    <w:rsid w:val="00F72D50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980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table" w:styleId="GridTable1Light-Accent2">
    <w:name w:val="Grid Table 1 Light Accent 2"/>
    <w:basedOn w:val="TableNormal"/>
    <w:uiPriority w:val="46"/>
    <w:rsid w:val="0014166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63"/>
    <w:rPr>
      <w:rFonts w:ascii="Calibri" w:hAnsi="Calibri"/>
      <w:color w:val="2E2E2E" w:themeColor="text1"/>
      <w:sz w:val="18"/>
    </w:rPr>
  </w:style>
  <w:style w:type="paragraph" w:styleId="ListParagraph">
    <w:name w:val="List Paragraph"/>
    <w:basedOn w:val="Normal"/>
    <w:uiPriority w:val="34"/>
    <w:qFormat/>
    <w:rsid w:val="00D9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84B3B-C3FB-4AC9-8B81-00D82CF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7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Harvest Template</vt:lpstr>
    </vt:vector>
  </TitlesOfParts>
  <Company>K20 Cente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Harvest Note Sheet</dc:title>
  <dc:subject/>
  <dc:creator>K20 Center</dc:creator>
  <cp:keywords/>
  <dc:description/>
  <cp:lastModifiedBy>Kuehn, Elizabeth C.</cp:lastModifiedBy>
  <cp:revision>2</cp:revision>
  <cp:lastPrinted>2017-09-19T17:28:00Z</cp:lastPrinted>
  <dcterms:created xsi:type="dcterms:W3CDTF">2018-03-21T20:56:00Z</dcterms:created>
  <dcterms:modified xsi:type="dcterms:W3CDTF">2018-03-21T20:56:00Z</dcterms:modified>
</cp:coreProperties>
</file>